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о требования к АО "ЭКТИВ ИНЖИНИРИНГ" (ИНН: 7709525480; ОГРН: 1047796012219) 125124, город Москва, ул Правды, д. 26, эт/пом/ком 4/XXII/88 вы сумме 55007903,00 руб. на основании Определения Арбитражного суда города Москвы от 29.03.2022 дело № А40-102167/19-74-126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 007 903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5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9:1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9:10.83703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